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4A72060B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143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161CA">
        <w:rPr>
          <w:rFonts w:asciiTheme="minorHAnsi" w:hAnsiTheme="minorHAnsi" w:cstheme="minorHAnsi"/>
          <w:b/>
          <w:bCs/>
          <w:sz w:val="22"/>
          <w:szCs w:val="22"/>
        </w:rPr>
        <w:t>97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5E426167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2921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A512F7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</w:t>
      </w:r>
      <w:r w:rsidR="00B161C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az </w:t>
      </w:r>
      <w:r w:rsidR="00B161CA" w:rsidRPr="00B161CA">
        <w:rPr>
          <w:rFonts w:asciiTheme="minorHAnsi" w:hAnsiTheme="minorHAnsi" w:cstheme="minorHAnsi"/>
          <w:b/>
          <w:i/>
          <w:iCs/>
          <w:sz w:val="22"/>
          <w:szCs w:val="22"/>
        </w:rPr>
        <w:t>drobnego asortymentu laboratoryjnego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EC0DE0F" w14:textId="12BA80F5" w:rsidR="004824AC" w:rsidRDefault="0029219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dczynniki i akcesoria kompatybilne do analizatora A200l (ANKOM)</w:t>
      </w: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065"/>
        <w:gridCol w:w="44"/>
        <w:gridCol w:w="1983"/>
        <w:gridCol w:w="1417"/>
        <w:gridCol w:w="1419"/>
      </w:tblGrid>
      <w:tr w:rsidR="004824AC" w:rsidRPr="00135ADE" w14:paraId="000492DA" w14:textId="77777777" w:rsidTr="0043340A">
        <w:trPr>
          <w:trHeight w:val="558"/>
        </w:trPr>
        <w:tc>
          <w:tcPr>
            <w:tcW w:w="5000" w:type="pct"/>
            <w:gridSpan w:val="6"/>
            <w:vAlign w:val="center"/>
          </w:tcPr>
          <w:p w14:paraId="736B8CC7" w14:textId="5AF4D039" w:rsidR="004824AC" w:rsidRPr="00541BA5" w:rsidRDefault="004824AC" w:rsidP="00353EC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29219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4</w:t>
            </w:r>
          </w:p>
        </w:tc>
      </w:tr>
      <w:tr w:rsidR="00A8318F" w:rsidRPr="00135ADE" w14:paraId="7DE0F5CE" w14:textId="5BCEB2E3" w:rsidTr="00A8318F">
        <w:trPr>
          <w:trHeight w:val="936"/>
        </w:trPr>
        <w:tc>
          <w:tcPr>
            <w:tcW w:w="300" w:type="pct"/>
            <w:vAlign w:val="center"/>
          </w:tcPr>
          <w:p w14:paraId="5895A16F" w14:textId="31E919A6" w:rsidR="00A8318F" w:rsidRPr="00135ADE" w:rsidRDefault="00A8318F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163" w:type="pct"/>
            <w:gridSpan w:val="2"/>
            <w:vAlign w:val="center"/>
          </w:tcPr>
          <w:p w14:paraId="5DB4EC47" w14:textId="238CD595" w:rsidR="00A8318F" w:rsidRPr="00F0016C" w:rsidRDefault="00A8318F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044" w:type="pct"/>
            <w:vAlign w:val="center"/>
          </w:tcPr>
          <w:p w14:paraId="2A199DE8" w14:textId="46887FF5" w:rsidR="00A8318F" w:rsidRDefault="00A8318F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(o ile istnieje)</w:t>
            </w:r>
          </w:p>
        </w:tc>
        <w:tc>
          <w:tcPr>
            <w:tcW w:w="746" w:type="pct"/>
            <w:vAlign w:val="center"/>
          </w:tcPr>
          <w:p w14:paraId="48283C85" w14:textId="49786077" w:rsidR="00A8318F" w:rsidRPr="00541BA5" w:rsidRDefault="00A8318F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47" w:type="pct"/>
            <w:vAlign w:val="center"/>
          </w:tcPr>
          <w:p w14:paraId="23B186CF" w14:textId="3BBCA6FF" w:rsidR="00A8318F" w:rsidRDefault="00A8318F" w:rsidP="00353EC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A8318F" w:rsidRPr="00135ADE" w14:paraId="44D12C0E" w14:textId="6C8D6C98" w:rsidTr="00A8318F">
        <w:tc>
          <w:tcPr>
            <w:tcW w:w="300" w:type="pct"/>
            <w:vAlign w:val="center"/>
          </w:tcPr>
          <w:p w14:paraId="7B3CE2E8" w14:textId="35B9E189" w:rsidR="00A8318F" w:rsidRPr="001022E0" w:rsidRDefault="00A8318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63" w:type="pct"/>
            <w:gridSpan w:val="2"/>
            <w:vAlign w:val="center"/>
          </w:tcPr>
          <w:p w14:paraId="2AF1B197" w14:textId="4647C6DF" w:rsidR="00A8318F" w:rsidRPr="00A8318F" w:rsidRDefault="00A8318F" w:rsidP="00A8318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A8318F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Gotowy koncentrat do przygotowania 20 l roztworu (po zmieszaniu z wodą destylowaną) do badania NDF. </w:t>
            </w:r>
            <w:proofErr w:type="spellStart"/>
            <w:r w:rsidRPr="00A8318F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Neutral</w:t>
            </w:r>
            <w:proofErr w:type="spellEnd"/>
            <w:r w:rsidRPr="00A8318F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Detergent Solution, </w:t>
            </w:r>
            <w:proofErr w:type="spellStart"/>
            <w:r w:rsidRPr="00A8318F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Concentrate</w:t>
            </w:r>
            <w:proofErr w:type="spellEnd"/>
            <w:r w:rsidRPr="00A8318F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with </w:t>
            </w:r>
            <w:proofErr w:type="spellStart"/>
            <w:r w:rsidRPr="00A8318F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Triethylene</w:t>
            </w:r>
            <w:proofErr w:type="spellEnd"/>
            <w:r w:rsidRPr="00A8318F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8318F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Glycol</w:t>
            </w:r>
            <w:proofErr w:type="spellEnd"/>
            <w:r w:rsidRPr="00A8318F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: </w:t>
            </w:r>
            <w:proofErr w:type="spellStart"/>
            <w:r w:rsidRPr="00A8318F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dilutes</w:t>
            </w:r>
            <w:proofErr w:type="spellEnd"/>
            <w:r w:rsidRPr="00A8318F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to 20L</w:t>
            </w:r>
          </w:p>
        </w:tc>
        <w:tc>
          <w:tcPr>
            <w:tcW w:w="1044" w:type="pct"/>
            <w:vAlign w:val="center"/>
          </w:tcPr>
          <w:p w14:paraId="256A125C" w14:textId="4962F7B5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ND20C</w:t>
            </w:r>
          </w:p>
        </w:tc>
        <w:tc>
          <w:tcPr>
            <w:tcW w:w="746" w:type="pct"/>
            <w:vAlign w:val="center"/>
          </w:tcPr>
          <w:p w14:paraId="406D730B" w14:textId="2CD34A18" w:rsidR="00A8318F" w:rsidRPr="00204332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47" w:type="pct"/>
            <w:vAlign w:val="center"/>
          </w:tcPr>
          <w:p w14:paraId="088BE24E" w14:textId="77777777" w:rsidR="00A8318F" w:rsidRPr="00D56536" w:rsidRDefault="00A8318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8318F" w:rsidRPr="00135ADE" w14:paraId="4BB5369A" w14:textId="77777777" w:rsidTr="00A8318F">
        <w:tc>
          <w:tcPr>
            <w:tcW w:w="300" w:type="pct"/>
            <w:vAlign w:val="center"/>
          </w:tcPr>
          <w:p w14:paraId="502E1869" w14:textId="50F8AAC7" w:rsidR="00A8318F" w:rsidRDefault="00A8318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63" w:type="pct"/>
            <w:gridSpan w:val="2"/>
            <w:vAlign w:val="center"/>
          </w:tcPr>
          <w:p w14:paraId="19926C14" w14:textId="0EC0C876" w:rsidR="00A8318F" w:rsidRPr="00A8318F" w:rsidRDefault="00A8318F" w:rsidP="00A8318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Siarczyn sodowy do badania NDF.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odium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ulfit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A.C.S.500g</w:t>
            </w:r>
          </w:p>
        </w:tc>
        <w:tc>
          <w:tcPr>
            <w:tcW w:w="1044" w:type="pct"/>
            <w:vAlign w:val="center"/>
          </w:tcPr>
          <w:p w14:paraId="214906DF" w14:textId="07274362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SS</w:t>
            </w:r>
          </w:p>
        </w:tc>
        <w:tc>
          <w:tcPr>
            <w:tcW w:w="746" w:type="pct"/>
            <w:vAlign w:val="center"/>
          </w:tcPr>
          <w:p w14:paraId="0999570E" w14:textId="40CE4546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47" w:type="pct"/>
            <w:vAlign w:val="center"/>
          </w:tcPr>
          <w:p w14:paraId="5AAD76D9" w14:textId="77777777" w:rsidR="00A8318F" w:rsidRPr="00D56536" w:rsidRDefault="00A8318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8318F" w:rsidRPr="00135ADE" w14:paraId="4C5B7B1F" w14:textId="77777777" w:rsidTr="00A8318F">
        <w:tc>
          <w:tcPr>
            <w:tcW w:w="300" w:type="pct"/>
            <w:vAlign w:val="center"/>
          </w:tcPr>
          <w:p w14:paraId="4E77D405" w14:textId="4D4FFD3C" w:rsidR="00A8318F" w:rsidRDefault="00A8318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63" w:type="pct"/>
            <w:gridSpan w:val="2"/>
            <w:vAlign w:val="center"/>
          </w:tcPr>
          <w:p w14:paraId="32D92E0B" w14:textId="2C944A1C" w:rsidR="00A8318F" w:rsidRPr="00A8318F" w:rsidRDefault="00A8318F" w:rsidP="00A8318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Α-Amylaza (250 ml) do badania NDF.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Alph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Amylas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250 ml</w:t>
            </w:r>
          </w:p>
        </w:tc>
        <w:tc>
          <w:tcPr>
            <w:tcW w:w="1044" w:type="pct"/>
            <w:vAlign w:val="center"/>
          </w:tcPr>
          <w:p w14:paraId="50C81923" w14:textId="0DD80552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A</w:t>
            </w:r>
          </w:p>
        </w:tc>
        <w:tc>
          <w:tcPr>
            <w:tcW w:w="746" w:type="pct"/>
            <w:vAlign w:val="center"/>
          </w:tcPr>
          <w:p w14:paraId="277935F3" w14:textId="44446981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47" w:type="pct"/>
            <w:vAlign w:val="center"/>
          </w:tcPr>
          <w:p w14:paraId="701763C5" w14:textId="77777777" w:rsidR="00A8318F" w:rsidRPr="00D56536" w:rsidRDefault="00A8318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8318F" w:rsidRPr="00135ADE" w14:paraId="1823D200" w14:textId="77777777" w:rsidTr="00A8318F">
        <w:tc>
          <w:tcPr>
            <w:tcW w:w="300" w:type="pct"/>
            <w:vAlign w:val="center"/>
          </w:tcPr>
          <w:p w14:paraId="7C3F653E" w14:textId="3410C4D6" w:rsidR="00A8318F" w:rsidRDefault="00A8318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163" w:type="pct"/>
            <w:gridSpan w:val="2"/>
            <w:vAlign w:val="center"/>
          </w:tcPr>
          <w:p w14:paraId="76BD49F0" w14:textId="57D803F0" w:rsidR="00A8318F" w:rsidRPr="00A8318F" w:rsidRDefault="00A8318F" w:rsidP="00A8318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Gotowy koncentrat C19H42BrN do przygotowania 20 l roztwór (po zmieszaniu z 1-N kwasem siarkowym) do badania ADF.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Acid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Detergent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ol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Powde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, CTAB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nly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; 400gram</w:t>
            </w:r>
          </w:p>
        </w:tc>
        <w:tc>
          <w:tcPr>
            <w:tcW w:w="1044" w:type="pct"/>
            <w:vAlign w:val="center"/>
          </w:tcPr>
          <w:p w14:paraId="56CA7E1D" w14:textId="73E968AB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D20C</w:t>
            </w:r>
          </w:p>
        </w:tc>
        <w:tc>
          <w:tcPr>
            <w:tcW w:w="746" w:type="pct"/>
            <w:vAlign w:val="center"/>
          </w:tcPr>
          <w:p w14:paraId="3154F72D" w14:textId="0F905E92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47" w:type="pct"/>
            <w:vAlign w:val="center"/>
          </w:tcPr>
          <w:p w14:paraId="239B4E9E" w14:textId="77777777" w:rsidR="00A8318F" w:rsidRPr="00D56536" w:rsidRDefault="00A8318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8318F" w:rsidRPr="00135ADE" w14:paraId="24C18E2D" w14:textId="77777777" w:rsidTr="00A8318F">
        <w:tc>
          <w:tcPr>
            <w:tcW w:w="300" w:type="pct"/>
            <w:vAlign w:val="center"/>
          </w:tcPr>
          <w:p w14:paraId="106A1A7C" w14:textId="22CCED75" w:rsidR="00A8318F" w:rsidRDefault="00A8318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163" w:type="pct"/>
            <w:gridSpan w:val="2"/>
            <w:vAlign w:val="center"/>
          </w:tcPr>
          <w:p w14:paraId="38721B11" w14:textId="72572B92" w:rsidR="00A8318F" w:rsidRPr="00A8318F" w:rsidRDefault="00A8318F" w:rsidP="00A8318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Próbka kontrolna włókna.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Check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ampl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Alfalfa</w:t>
            </w:r>
            <w:proofErr w:type="spellEnd"/>
          </w:p>
        </w:tc>
        <w:tc>
          <w:tcPr>
            <w:tcW w:w="1044" w:type="pct"/>
            <w:vAlign w:val="center"/>
          </w:tcPr>
          <w:p w14:paraId="0C853E62" w14:textId="2A9390D9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100</w:t>
            </w:r>
          </w:p>
        </w:tc>
        <w:tc>
          <w:tcPr>
            <w:tcW w:w="746" w:type="pct"/>
            <w:vAlign w:val="center"/>
          </w:tcPr>
          <w:p w14:paraId="6EB6FBF5" w14:textId="3088BF50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47" w:type="pct"/>
            <w:vAlign w:val="center"/>
          </w:tcPr>
          <w:p w14:paraId="7CECD558" w14:textId="77777777" w:rsidR="00A8318F" w:rsidRPr="00D56536" w:rsidRDefault="00A8318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8318F" w:rsidRPr="00135ADE" w14:paraId="69B6A1D6" w14:textId="77777777" w:rsidTr="00A8318F">
        <w:tc>
          <w:tcPr>
            <w:tcW w:w="300" w:type="pct"/>
            <w:vAlign w:val="center"/>
          </w:tcPr>
          <w:p w14:paraId="37B3D8C2" w14:textId="67BA1136" w:rsidR="00A8318F" w:rsidRDefault="00A8318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163" w:type="pct"/>
            <w:gridSpan w:val="2"/>
            <w:vAlign w:val="center"/>
          </w:tcPr>
          <w:p w14:paraId="5B5EDC3D" w14:textId="36AF03FF" w:rsidR="00A8318F" w:rsidRPr="00A8318F" w:rsidRDefault="00A8318F" w:rsidP="00A8318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Opakowanie z woreczkami 25 mikronów – 1000 sztuk.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Fibe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Filte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Bags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25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micron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porosity-1000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Count</w:t>
            </w:r>
            <w:proofErr w:type="spellEnd"/>
          </w:p>
        </w:tc>
        <w:tc>
          <w:tcPr>
            <w:tcW w:w="1044" w:type="pct"/>
            <w:vAlign w:val="center"/>
          </w:tcPr>
          <w:p w14:paraId="6133E5A7" w14:textId="43B27EE4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57-1000</w:t>
            </w:r>
          </w:p>
        </w:tc>
        <w:tc>
          <w:tcPr>
            <w:tcW w:w="746" w:type="pct"/>
            <w:vAlign w:val="center"/>
          </w:tcPr>
          <w:p w14:paraId="1EFE1B2D" w14:textId="0920235A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47" w:type="pct"/>
            <w:vAlign w:val="center"/>
          </w:tcPr>
          <w:p w14:paraId="15654938" w14:textId="77777777" w:rsidR="00A8318F" w:rsidRPr="00D56536" w:rsidRDefault="00A8318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8318F" w:rsidRPr="00135ADE" w14:paraId="793BBF07" w14:textId="77777777" w:rsidTr="00A8318F">
        <w:tc>
          <w:tcPr>
            <w:tcW w:w="300" w:type="pct"/>
            <w:vAlign w:val="center"/>
          </w:tcPr>
          <w:p w14:paraId="71F8DFA0" w14:textId="102C31C0" w:rsidR="00A8318F" w:rsidRDefault="00A8318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163" w:type="pct"/>
            <w:gridSpan w:val="2"/>
            <w:vAlign w:val="center"/>
          </w:tcPr>
          <w:p w14:paraId="0DC57BD1" w14:textId="1EA9EEE2" w:rsidR="00A8318F" w:rsidRPr="00A8318F" w:rsidRDefault="00A8318F" w:rsidP="00A8318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Opakowanie z woreczkami – 100 sztuk.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Fibe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Filte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Bags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100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Count</w:t>
            </w:r>
            <w:proofErr w:type="spellEnd"/>
          </w:p>
        </w:tc>
        <w:tc>
          <w:tcPr>
            <w:tcW w:w="1044" w:type="pct"/>
            <w:vAlign w:val="center"/>
          </w:tcPr>
          <w:p w14:paraId="6C2BB67F" w14:textId="1A3274E4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58-100</w:t>
            </w:r>
          </w:p>
        </w:tc>
        <w:tc>
          <w:tcPr>
            <w:tcW w:w="746" w:type="pct"/>
            <w:vAlign w:val="center"/>
          </w:tcPr>
          <w:p w14:paraId="64052178" w14:textId="30F8EB85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47" w:type="pct"/>
            <w:vAlign w:val="center"/>
          </w:tcPr>
          <w:p w14:paraId="33E1D1D6" w14:textId="77777777" w:rsidR="00A8318F" w:rsidRPr="00D56536" w:rsidRDefault="00A8318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8318F" w:rsidRPr="00135ADE" w14:paraId="4B229B62" w14:textId="77777777" w:rsidTr="00A8318F">
        <w:tc>
          <w:tcPr>
            <w:tcW w:w="300" w:type="pct"/>
            <w:vAlign w:val="center"/>
          </w:tcPr>
          <w:p w14:paraId="37F36838" w14:textId="056BB4AF" w:rsidR="00A8318F" w:rsidRDefault="00A8318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2163" w:type="pct"/>
            <w:gridSpan w:val="2"/>
            <w:vAlign w:val="center"/>
          </w:tcPr>
          <w:p w14:paraId="524E9178" w14:textId="25514B0F" w:rsidR="00A8318F" w:rsidRPr="00A8318F" w:rsidRDefault="00A8318F" w:rsidP="00A8318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Pojemnik na odczynniki 20 l (odporny na kwas siarkowy i zasadę sodową).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Cubenaine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with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Tap</w:t>
            </w:r>
            <w:proofErr w:type="spellEnd"/>
          </w:p>
        </w:tc>
        <w:tc>
          <w:tcPr>
            <w:tcW w:w="1044" w:type="pct"/>
            <w:vAlign w:val="center"/>
          </w:tcPr>
          <w:p w14:paraId="2B2F9877" w14:textId="725914D8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44</w:t>
            </w:r>
          </w:p>
        </w:tc>
        <w:tc>
          <w:tcPr>
            <w:tcW w:w="746" w:type="pct"/>
            <w:vAlign w:val="center"/>
          </w:tcPr>
          <w:p w14:paraId="5BF8C7F9" w14:textId="58700D27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47" w:type="pct"/>
            <w:vAlign w:val="center"/>
          </w:tcPr>
          <w:p w14:paraId="721C84E1" w14:textId="77777777" w:rsidR="00A8318F" w:rsidRPr="00D56536" w:rsidRDefault="00A8318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8318F" w:rsidRPr="00135ADE" w14:paraId="23DBE7BE" w14:textId="77777777" w:rsidTr="00A8318F">
        <w:tc>
          <w:tcPr>
            <w:tcW w:w="300" w:type="pct"/>
            <w:vAlign w:val="center"/>
          </w:tcPr>
          <w:p w14:paraId="1430F19E" w14:textId="4EFAE6BC" w:rsidR="00A8318F" w:rsidRDefault="00A8318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2163" w:type="pct"/>
            <w:gridSpan w:val="2"/>
            <w:vAlign w:val="center"/>
          </w:tcPr>
          <w:p w14:paraId="283C04D8" w14:textId="28DF7310" w:rsidR="00A8318F" w:rsidRPr="00A8318F" w:rsidRDefault="00A8318F" w:rsidP="00A8318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Gotowy odczynnik w saszetkach zawierający kwas borowy ze wskaźnikami, do miareczkowania kolorymetrycznego przy oznaczaniu azotu ogólnego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Kjeldahl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(opakowanie 10 saszetek).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Vreceive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TKN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formul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for 1l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olutiom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, 40gCubenainer with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Tap</w:t>
            </w:r>
            <w:proofErr w:type="spellEnd"/>
          </w:p>
        </w:tc>
        <w:tc>
          <w:tcPr>
            <w:tcW w:w="1044" w:type="pct"/>
            <w:vAlign w:val="center"/>
          </w:tcPr>
          <w:p w14:paraId="21929130" w14:textId="0978FBD7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00000411</w:t>
            </w:r>
          </w:p>
        </w:tc>
        <w:tc>
          <w:tcPr>
            <w:tcW w:w="746" w:type="pct"/>
            <w:vAlign w:val="center"/>
          </w:tcPr>
          <w:p w14:paraId="0ED89331" w14:textId="5DB58814" w:rsidR="00A8318F" w:rsidRDefault="00A8318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47" w:type="pct"/>
            <w:vAlign w:val="center"/>
          </w:tcPr>
          <w:p w14:paraId="25936D7C" w14:textId="77777777" w:rsidR="00A8318F" w:rsidRPr="00D56536" w:rsidRDefault="00A8318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53ECF" w:rsidRPr="00135ADE" w14:paraId="3A492732" w14:textId="77777777" w:rsidTr="0043340A">
        <w:tc>
          <w:tcPr>
            <w:tcW w:w="4253" w:type="pct"/>
            <w:gridSpan w:val="5"/>
            <w:vAlign w:val="center"/>
          </w:tcPr>
          <w:p w14:paraId="1A34AAFA" w14:textId="49AD059D" w:rsidR="00353ECF" w:rsidRPr="00353ECF" w:rsidRDefault="00353ECF" w:rsidP="00353ECF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747" w:type="pct"/>
            <w:vAlign w:val="center"/>
          </w:tcPr>
          <w:p w14:paraId="718FF223" w14:textId="77777777" w:rsidR="00353ECF" w:rsidRPr="00D56536" w:rsidRDefault="00353EC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434A8" w:rsidRPr="00135ADE" w14:paraId="5BDFE2F9" w14:textId="77777777" w:rsidTr="003434A8">
        <w:tc>
          <w:tcPr>
            <w:tcW w:w="2440" w:type="pct"/>
            <w:gridSpan w:val="2"/>
            <w:vAlign w:val="center"/>
          </w:tcPr>
          <w:p w14:paraId="737C5A6A" w14:textId="2684A4A5" w:rsidR="003434A8" w:rsidRPr="00353ECF" w:rsidRDefault="003434A8" w:rsidP="003434A8">
            <w:pPr>
              <w:suppressAutoHyphens/>
              <w:snapToGrid w:val="0"/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2560" w:type="pct"/>
            <w:gridSpan w:val="4"/>
            <w:vAlign w:val="center"/>
          </w:tcPr>
          <w:p w14:paraId="04A57E03" w14:textId="57E88E17" w:rsidR="003434A8" w:rsidRPr="00D56536" w:rsidRDefault="003434A8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</w:t>
      </w: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B95D55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767491">
        <w:rPr>
          <w:rFonts w:asciiTheme="minorHAnsi" w:eastAsia="Times New Roman" w:hAnsiTheme="minorHAnsi" w:cstheme="minorHAnsi"/>
          <w:bCs/>
          <w:lang w:eastAsia="pl-PL"/>
        </w:rPr>
        <w:t xml:space="preserve"> min.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F51829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footerReference w:type="default" r:id="rId8"/>
      <w:headerReference w:type="first" r:id="rId9"/>
      <w:footerReference w:type="first" r:id="rId10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744E" w14:textId="77777777" w:rsidR="007A41B0" w:rsidRDefault="007A41B0">
      <w:r>
        <w:separator/>
      </w:r>
    </w:p>
  </w:endnote>
  <w:endnote w:type="continuationSeparator" w:id="0">
    <w:p w14:paraId="078B9109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3906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2E88" w14:textId="77777777" w:rsidR="007A41B0" w:rsidRDefault="007A41B0">
      <w:r>
        <w:separator/>
      </w:r>
    </w:p>
  </w:footnote>
  <w:footnote w:type="continuationSeparator" w:id="0">
    <w:p w14:paraId="54B5F1B3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D8452" w14:textId="6B03C163" w:rsidR="004824AC" w:rsidRPr="00CA7A68" w:rsidRDefault="0029219C" w:rsidP="004824AC">
    <w:pPr>
      <w:tabs>
        <w:tab w:val="right" w:pos="9072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66486346"/>
    <w:bookmarkStart w:id="12" w:name="_Hlk166486347"/>
    <w:r w:rsidRPr="00FB7E9A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63B3046" wp14:editId="3A436DA5">
          <wp:simplePos x="0" y="0"/>
          <wp:positionH relativeFrom="margin">
            <wp:posOffset>1752600</wp:posOffset>
          </wp:positionH>
          <wp:positionV relativeFrom="paragraph">
            <wp:posOffset>8890</wp:posOffset>
          </wp:positionV>
          <wp:extent cx="1381760" cy="581025"/>
          <wp:effectExtent l="0" t="0" r="0" b="0"/>
          <wp:wrapTight wrapText="bothSides">
            <wp:wrapPolygon edited="0">
              <wp:start x="2085" y="2125"/>
              <wp:lineTo x="893" y="4249"/>
              <wp:lineTo x="298" y="8498"/>
              <wp:lineTo x="596" y="16997"/>
              <wp:lineTo x="5063" y="19830"/>
              <wp:lineTo x="21143" y="19830"/>
              <wp:lineTo x="20846" y="4249"/>
              <wp:lineTo x="4169" y="2125"/>
              <wp:lineTo x="2085" y="2125"/>
            </wp:wrapPolygon>
          </wp:wrapTight>
          <wp:docPr id="1981042346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16A"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7265E63C" wp14:editId="7CC204EA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933450" cy="445770"/>
          <wp:effectExtent l="0" t="0" r="0" b="0"/>
          <wp:wrapTight wrapText="bothSides">
            <wp:wrapPolygon edited="0">
              <wp:start x="0" y="0"/>
              <wp:lineTo x="0" y="20308"/>
              <wp:lineTo x="21159" y="20308"/>
              <wp:lineTo x="21159" y="0"/>
              <wp:lineTo x="0" y="0"/>
            </wp:wrapPolygon>
          </wp:wrapTight>
          <wp:docPr id="1064774545" name="Obraz 1064774545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RI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1CA" w:rsidRPr="00140CBB">
      <w:rPr>
        <w:noProof/>
      </w:rPr>
      <w:drawing>
        <wp:anchor distT="0" distB="0" distL="114300" distR="114300" simplePos="0" relativeHeight="251656192" behindDoc="1" locked="0" layoutInCell="1" allowOverlap="1" wp14:anchorId="5078BC49" wp14:editId="06FB964F">
          <wp:simplePos x="0" y="0"/>
          <wp:positionH relativeFrom="column">
            <wp:posOffset>3670935</wp:posOffset>
          </wp:positionH>
          <wp:positionV relativeFrom="paragraph">
            <wp:posOffset>952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4824AC">
      <w:rPr>
        <w:b/>
        <w:sz w:val="20"/>
        <w:szCs w:val="20"/>
      </w:rPr>
      <w:tab/>
    </w:r>
  </w:p>
  <w:p w14:paraId="72F2F9E8" w14:textId="70F7BC67" w:rsidR="004824AC" w:rsidRDefault="00B161CA" w:rsidP="004B3519">
    <w:pPr>
      <w:pStyle w:val="Nagwek"/>
      <w:tabs>
        <w:tab w:val="clear" w:pos="4320"/>
        <w:tab w:val="clear" w:pos="8640"/>
        <w:tab w:val="left" w:pos="1320"/>
        <w:tab w:val="left" w:pos="5220"/>
      </w:tabs>
    </w:pPr>
    <w:r>
      <w:tab/>
    </w:r>
    <w:r w:rsidR="004B3519">
      <w:tab/>
    </w:r>
  </w:p>
  <w:p w14:paraId="597F6D32" w14:textId="795D31F0" w:rsidR="004824AC" w:rsidRPr="004824AC" w:rsidRDefault="00390600" w:rsidP="004824AC">
    <w:pPr>
      <w:pStyle w:val="Nagwek"/>
    </w:pPr>
    <w:r>
      <w:rPr>
        <w:noProof/>
      </w:rPr>
      <w:pict w14:anchorId="64CFBAB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18.35pt;margin-top:11.35pt;width:477pt;height:.75pt;z-index:251659264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64C5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B1EC1"/>
    <w:rsid w:val="001C088E"/>
    <w:rsid w:val="001C6F7E"/>
    <w:rsid w:val="001D36B2"/>
    <w:rsid w:val="001D7B99"/>
    <w:rsid w:val="001E03AC"/>
    <w:rsid w:val="001E1FAF"/>
    <w:rsid w:val="001E4B60"/>
    <w:rsid w:val="001E7D1D"/>
    <w:rsid w:val="001F2C21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44EA7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219C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43222"/>
    <w:rsid w:val="003434A8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0600"/>
    <w:rsid w:val="00395A5B"/>
    <w:rsid w:val="00395CAC"/>
    <w:rsid w:val="00397768"/>
    <w:rsid w:val="003A6C7F"/>
    <w:rsid w:val="003B1A6E"/>
    <w:rsid w:val="003B7926"/>
    <w:rsid w:val="003C420E"/>
    <w:rsid w:val="003D103A"/>
    <w:rsid w:val="003D19D7"/>
    <w:rsid w:val="003D7D00"/>
    <w:rsid w:val="003E57F3"/>
    <w:rsid w:val="003F0484"/>
    <w:rsid w:val="003F18CC"/>
    <w:rsid w:val="003F3667"/>
    <w:rsid w:val="003F664F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340A"/>
    <w:rsid w:val="00442BB3"/>
    <w:rsid w:val="00444D85"/>
    <w:rsid w:val="004511FA"/>
    <w:rsid w:val="00460B18"/>
    <w:rsid w:val="004642EC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3519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06E8F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4D6B"/>
    <w:rsid w:val="00535881"/>
    <w:rsid w:val="00541BA5"/>
    <w:rsid w:val="005430D6"/>
    <w:rsid w:val="00543A8E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029D"/>
    <w:rsid w:val="00651DF9"/>
    <w:rsid w:val="00657A13"/>
    <w:rsid w:val="00666D67"/>
    <w:rsid w:val="00667695"/>
    <w:rsid w:val="00675820"/>
    <w:rsid w:val="006765C1"/>
    <w:rsid w:val="00677449"/>
    <w:rsid w:val="00684AA9"/>
    <w:rsid w:val="006906CF"/>
    <w:rsid w:val="00691D72"/>
    <w:rsid w:val="00692BDC"/>
    <w:rsid w:val="00696024"/>
    <w:rsid w:val="006A3ADF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67491"/>
    <w:rsid w:val="00775026"/>
    <w:rsid w:val="00775EC3"/>
    <w:rsid w:val="007764C6"/>
    <w:rsid w:val="00790379"/>
    <w:rsid w:val="0079536E"/>
    <w:rsid w:val="00796C15"/>
    <w:rsid w:val="007A41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06FFA"/>
    <w:rsid w:val="00807AC0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C6011"/>
    <w:rsid w:val="008D143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283F"/>
    <w:rsid w:val="00913B3D"/>
    <w:rsid w:val="00923FEC"/>
    <w:rsid w:val="009249E5"/>
    <w:rsid w:val="00925E49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A2597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14D1F"/>
    <w:rsid w:val="00A21410"/>
    <w:rsid w:val="00A21DAC"/>
    <w:rsid w:val="00A30168"/>
    <w:rsid w:val="00A3305C"/>
    <w:rsid w:val="00A34D16"/>
    <w:rsid w:val="00A35B8E"/>
    <w:rsid w:val="00A3665F"/>
    <w:rsid w:val="00A37BA7"/>
    <w:rsid w:val="00A45024"/>
    <w:rsid w:val="00A548ED"/>
    <w:rsid w:val="00A54A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18F"/>
    <w:rsid w:val="00A83FE6"/>
    <w:rsid w:val="00A86A9A"/>
    <w:rsid w:val="00A9430D"/>
    <w:rsid w:val="00A96760"/>
    <w:rsid w:val="00A97D77"/>
    <w:rsid w:val="00AA04DD"/>
    <w:rsid w:val="00AA30DD"/>
    <w:rsid w:val="00AA5BE0"/>
    <w:rsid w:val="00AB4531"/>
    <w:rsid w:val="00AB4D2C"/>
    <w:rsid w:val="00AB55FA"/>
    <w:rsid w:val="00AB6C31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161CA"/>
    <w:rsid w:val="00B3270E"/>
    <w:rsid w:val="00B32EB9"/>
    <w:rsid w:val="00B36FE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0FE5"/>
    <w:rsid w:val="00B81555"/>
    <w:rsid w:val="00B81CB7"/>
    <w:rsid w:val="00B94A5F"/>
    <w:rsid w:val="00B955CA"/>
    <w:rsid w:val="00B97C9C"/>
    <w:rsid w:val="00BA4DCE"/>
    <w:rsid w:val="00BA7E56"/>
    <w:rsid w:val="00BB2099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4550"/>
    <w:rsid w:val="00BE73BA"/>
    <w:rsid w:val="00BF1717"/>
    <w:rsid w:val="00BF191C"/>
    <w:rsid w:val="00C00360"/>
    <w:rsid w:val="00C00B08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03F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871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1540B"/>
    <w:rsid w:val="00E21BF7"/>
    <w:rsid w:val="00E23E1B"/>
    <w:rsid w:val="00E24912"/>
    <w:rsid w:val="00E264A1"/>
    <w:rsid w:val="00E31468"/>
    <w:rsid w:val="00E323DE"/>
    <w:rsid w:val="00E337F7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4139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36337"/>
    <w:rsid w:val="00F4401D"/>
    <w:rsid w:val="00F47BB4"/>
    <w:rsid w:val="00F51778"/>
    <w:rsid w:val="00F51829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6156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Magdalena Zawisza</cp:lastModifiedBy>
  <cp:revision>59</cp:revision>
  <cp:lastPrinted>2023-04-20T12:55:00Z</cp:lastPrinted>
  <dcterms:created xsi:type="dcterms:W3CDTF">2024-01-26T08:57:00Z</dcterms:created>
  <dcterms:modified xsi:type="dcterms:W3CDTF">2024-07-08T06:24:00Z</dcterms:modified>
</cp:coreProperties>
</file>